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82FFD4" w14:textId="77777777" w:rsidR="00D31F4E" w:rsidRPr="00ED5448" w:rsidRDefault="00D31F4E" w:rsidP="00D525F5">
      <w:pPr>
        <w:rPr>
          <w:b/>
        </w:rPr>
      </w:pPr>
      <w:r w:rsidRPr="00ED5448">
        <w:rPr>
          <w:b/>
        </w:rPr>
        <w:t xml:space="preserve">Instructions: </w:t>
      </w:r>
      <w:r w:rsidR="00D525F5" w:rsidRPr="00ED5448">
        <w:rPr>
          <w:b/>
        </w:rPr>
        <w:t>Add</w:t>
      </w:r>
      <w:r w:rsidR="00AE072D" w:rsidRPr="00ED5448">
        <w:rPr>
          <w:b/>
        </w:rPr>
        <w:t xml:space="preserve"> both the code and the resulting table in the area below the question. You </w:t>
      </w:r>
      <w:r w:rsidR="00D525F5" w:rsidRPr="00ED5448">
        <w:rPr>
          <w:b/>
        </w:rPr>
        <w:t xml:space="preserve">MAY </w:t>
      </w:r>
      <w:r w:rsidR="00AE072D" w:rsidRPr="00ED5448">
        <w:rPr>
          <w:b/>
        </w:rPr>
        <w:t>use your book BUT NOT the internet, past homework assignments or other notes.</w:t>
      </w:r>
    </w:p>
    <w:p w14:paraId="187F561C" w14:textId="77777777" w:rsidR="00D525F5" w:rsidRPr="00ED5448" w:rsidRDefault="00D525F5" w:rsidP="00D525F5"/>
    <w:p w14:paraId="68172478" w14:textId="73C938BD" w:rsidR="00E203C0" w:rsidRPr="00ED5448" w:rsidRDefault="00E203C0" w:rsidP="00D525F5">
      <w:r w:rsidRPr="00ED5448">
        <w:t>P. 329</w:t>
      </w:r>
      <w:r w:rsidR="00DC055B" w:rsidRPr="00ED5448">
        <w:t xml:space="preserve"> – Chapter 9</w:t>
      </w:r>
    </w:p>
    <w:p w14:paraId="5ADF078D" w14:textId="77777777" w:rsidR="00E203C0" w:rsidRPr="00ED5448" w:rsidRDefault="00E203C0" w:rsidP="00D525F5">
      <w:r w:rsidRPr="00ED5448">
        <w:t xml:space="preserve">The following </w:t>
      </w:r>
      <w:r w:rsidRPr="00ED5448">
        <w:rPr>
          <w:rFonts w:cs="Courier"/>
        </w:rPr>
        <w:t xml:space="preserve">select </w:t>
      </w:r>
      <w:r w:rsidRPr="00ED5448">
        <w:t>statement lists all the employees and shows their credit limits. Modify this statement to add $10.00 to their credit limits.</w:t>
      </w:r>
    </w:p>
    <w:p w14:paraId="3931A502" w14:textId="77777777" w:rsidR="00E203C0" w:rsidRPr="00ED5448" w:rsidRDefault="00E203C0" w:rsidP="00D525F5"/>
    <w:p w14:paraId="40941013" w14:textId="77777777" w:rsidR="00E203C0" w:rsidRPr="00ED5448" w:rsidRDefault="00E203C0" w:rsidP="00D525F5">
      <w:r w:rsidRPr="00ED5448">
        <w:t>select employee_id,</w:t>
      </w:r>
    </w:p>
    <w:p w14:paraId="0B397449" w14:textId="77777777" w:rsidR="00E203C0" w:rsidRPr="00ED5448" w:rsidRDefault="00E203C0" w:rsidP="00D525F5">
      <w:r w:rsidRPr="00ED5448">
        <w:t>first_name,</w:t>
      </w:r>
    </w:p>
    <w:p w14:paraId="362EBDA8" w14:textId="77777777" w:rsidR="00E203C0" w:rsidRPr="00ED5448" w:rsidRDefault="00E203C0" w:rsidP="00D525F5">
      <w:r w:rsidRPr="00ED5448">
        <w:t>last_name,</w:t>
      </w:r>
    </w:p>
    <w:p w14:paraId="3A2EA528" w14:textId="77777777" w:rsidR="00E203C0" w:rsidRPr="00ED5448" w:rsidRDefault="00E203C0" w:rsidP="00D525F5">
      <w:r w:rsidRPr="00ED5448">
        <w:t>credit_limit</w:t>
      </w:r>
    </w:p>
    <w:p w14:paraId="2A82C22E" w14:textId="77777777" w:rsidR="00E203C0" w:rsidRPr="00ED5448" w:rsidRDefault="00E203C0" w:rsidP="00D525F5">
      <w:r w:rsidRPr="00ED5448">
        <w:t>from l_employees</w:t>
      </w:r>
    </w:p>
    <w:p w14:paraId="75601F99" w14:textId="77777777" w:rsidR="00E203C0" w:rsidRPr="00ED5448" w:rsidRDefault="00E203C0" w:rsidP="00D525F5">
      <w:r w:rsidRPr="00ED5448">
        <w:t>order by employee_id;</w:t>
      </w:r>
    </w:p>
    <w:p w14:paraId="03A915F7" w14:textId="77777777" w:rsidR="00E203C0" w:rsidRPr="00ED5448" w:rsidRDefault="00E203C0" w:rsidP="00D525F5"/>
    <w:p w14:paraId="1BD20BAA" w14:textId="77777777" w:rsidR="00E5770C" w:rsidRDefault="00E5770C" w:rsidP="00E5770C">
      <w:r>
        <w:t>select employee_id,</w:t>
      </w:r>
    </w:p>
    <w:p w14:paraId="641634A0" w14:textId="77777777" w:rsidR="00E5770C" w:rsidRDefault="00E5770C" w:rsidP="00E5770C">
      <w:r>
        <w:t>first_name,</w:t>
      </w:r>
    </w:p>
    <w:p w14:paraId="42EDBCFC" w14:textId="77777777" w:rsidR="00E5770C" w:rsidRDefault="00E5770C" w:rsidP="00E5770C">
      <w:r>
        <w:t>last_name,</w:t>
      </w:r>
    </w:p>
    <w:p w14:paraId="3577E7BD" w14:textId="77777777" w:rsidR="00E5770C" w:rsidRDefault="00E5770C" w:rsidP="00E5770C">
      <w:r>
        <w:t>credit_limit + 10 AS new_credit_limit</w:t>
      </w:r>
    </w:p>
    <w:p w14:paraId="54020F7B" w14:textId="77777777" w:rsidR="00E5770C" w:rsidRDefault="00E5770C" w:rsidP="00E5770C">
      <w:r>
        <w:t>from l_employees</w:t>
      </w:r>
    </w:p>
    <w:p w14:paraId="08BC4F12" w14:textId="5D8BA3B3" w:rsidR="00060B14" w:rsidRDefault="00E5770C" w:rsidP="00E5770C">
      <w:r>
        <w:t>order by employee_id</w:t>
      </w:r>
    </w:p>
    <w:p w14:paraId="5113E2BE" w14:textId="0C757E4F" w:rsidR="00E5770C" w:rsidRDefault="00E5770C" w:rsidP="00E5770C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052"/>
        <w:gridCol w:w="1013"/>
        <w:gridCol w:w="1619"/>
      </w:tblGrid>
      <w:tr w:rsidR="00E5770C" w:rsidRPr="00E5770C" w14:paraId="6F597579" w14:textId="77777777" w:rsidTr="00E5770C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3EEE87B" w14:textId="77777777" w:rsidR="00E5770C" w:rsidRPr="00E5770C" w:rsidRDefault="00E5770C" w:rsidP="00E5770C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</w:rPr>
              <w:t>Query1</w:t>
            </w:r>
          </w:p>
        </w:tc>
      </w:tr>
      <w:tr w:rsidR="00E5770C" w:rsidRPr="00E5770C" w14:paraId="65952009" w14:textId="77777777" w:rsidTr="00E5770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5FC850A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mployee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5388A1A1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irst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BAD84E4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ast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CFEBC8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ew_credit_limit</w:t>
            </w:r>
          </w:p>
        </w:tc>
      </w:tr>
      <w:tr w:rsidR="00E5770C" w:rsidRPr="00E5770C" w14:paraId="77132660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4FAE4F2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2DCC10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FA6BD7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507CB67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40.00</w:t>
            </w:r>
          </w:p>
        </w:tc>
      </w:tr>
      <w:tr w:rsidR="00E5770C" w:rsidRPr="00E5770C" w14:paraId="2381E23D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B429A9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AF0ABD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J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C3BE667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Ke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102CD11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5E4398AF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8D10890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6426451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Mart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0F2F67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Woo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D9A29D5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0F9882D2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455647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90BC06E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E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2E1FF3E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Ow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309F212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25.00</w:t>
            </w:r>
          </w:p>
        </w:tc>
      </w:tr>
      <w:tr w:rsidR="00E5770C" w:rsidRPr="00E5770C" w14:paraId="4DAE2B47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8DF6371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CF6C5E2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125528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Perk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459A225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794FE8EB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DBF185D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6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7166BE6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aro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2360E4D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Rose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ECF7F34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</w:p>
        </w:tc>
      </w:tr>
      <w:tr w:rsidR="00E5770C" w:rsidRPr="00E5770C" w14:paraId="5888B76F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A78978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516B13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D85B7BA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DE65648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1179FF39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FF20EC5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2D4F31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943EA68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D848F4A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27093CAE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040F292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6A67BBF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BE60469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Jacob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2440890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25.00</w:t>
            </w:r>
          </w:p>
        </w:tc>
      </w:tr>
      <w:tr w:rsidR="00E5770C" w:rsidRPr="00E5770C" w14:paraId="29F67EEC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86993D0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5859AB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74DD6C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Hoff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35F4C14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</w:tbl>
    <w:p w14:paraId="127B42EA" w14:textId="025F1CEC" w:rsidR="00E5770C" w:rsidRDefault="00E5770C" w:rsidP="00E5770C"/>
    <w:p w14:paraId="15E538DE" w14:textId="77777777" w:rsidR="00E5770C" w:rsidRPr="00ED5448" w:rsidRDefault="00E5770C" w:rsidP="00E5770C"/>
    <w:p w14:paraId="1E22920B" w14:textId="77777777" w:rsidR="00E5770C" w:rsidRDefault="00E5770C" w:rsidP="00D525F5">
      <w:r>
        <w:br/>
      </w:r>
    </w:p>
    <w:p w14:paraId="309346F0" w14:textId="77777777" w:rsidR="00E5770C" w:rsidRDefault="00E5770C">
      <w:pPr>
        <w:spacing w:after="160" w:line="259" w:lineRule="auto"/>
      </w:pPr>
      <w:r>
        <w:br w:type="page"/>
      </w:r>
    </w:p>
    <w:p w14:paraId="3B320AB4" w14:textId="2F497827" w:rsidR="00E203C0" w:rsidRPr="00ED5448" w:rsidRDefault="00E203C0" w:rsidP="00D525F5">
      <w:r w:rsidRPr="00ED5448">
        <w:lastRenderedPageBreak/>
        <w:t>P. 331</w:t>
      </w:r>
      <w:r w:rsidR="00DC055B" w:rsidRPr="00ED5448">
        <w:t xml:space="preserve"> – Chapter 9</w:t>
      </w:r>
    </w:p>
    <w:p w14:paraId="09D178D4" w14:textId="77777777" w:rsidR="00E203C0" w:rsidRPr="00ED5448" w:rsidRDefault="00E203C0" w:rsidP="00D525F5">
      <w:r w:rsidRPr="00ED5448">
        <w:t>From the l_employees table list the employee ID, first name, last name, and new credit limit (which is credit_limit + 10.00) for all employees whose new credit limit is above $20.00. Sort the rows by the new credit limit.</w:t>
      </w:r>
    </w:p>
    <w:p w14:paraId="441523E6" w14:textId="1A009EAF" w:rsidR="00E203C0" w:rsidRDefault="00E203C0" w:rsidP="00D525F5"/>
    <w:p w14:paraId="7956EB8F" w14:textId="77777777" w:rsidR="00E5770C" w:rsidRDefault="00E5770C" w:rsidP="00E5770C">
      <w:r>
        <w:t>select employee_id,</w:t>
      </w:r>
    </w:p>
    <w:p w14:paraId="1697BCBF" w14:textId="77777777" w:rsidR="00E5770C" w:rsidRDefault="00E5770C" w:rsidP="00E5770C">
      <w:r>
        <w:t>first_name,</w:t>
      </w:r>
    </w:p>
    <w:p w14:paraId="56309F29" w14:textId="77777777" w:rsidR="00E5770C" w:rsidRDefault="00E5770C" w:rsidP="00E5770C">
      <w:r>
        <w:t>last_name,</w:t>
      </w:r>
    </w:p>
    <w:p w14:paraId="2256D571" w14:textId="77777777" w:rsidR="00E5770C" w:rsidRDefault="00E5770C" w:rsidP="00E5770C">
      <w:r>
        <w:t>credit_limit + 10 AS new_credit_limit</w:t>
      </w:r>
    </w:p>
    <w:p w14:paraId="784718F4" w14:textId="77777777" w:rsidR="00E5770C" w:rsidRDefault="00E5770C" w:rsidP="00E5770C">
      <w:r>
        <w:t>from l_employees</w:t>
      </w:r>
    </w:p>
    <w:p w14:paraId="5A953EBA" w14:textId="77777777" w:rsidR="00E5770C" w:rsidRDefault="00E5770C" w:rsidP="00E5770C">
      <w:r>
        <w:t>WHERE credit_limit + 10 &gt; 20</w:t>
      </w:r>
    </w:p>
    <w:p w14:paraId="24D453A7" w14:textId="2A94499A" w:rsidR="00E5770C" w:rsidRPr="00ED5448" w:rsidRDefault="00E5770C" w:rsidP="00E5770C">
      <w:r>
        <w:t>order by 4</w:t>
      </w:r>
    </w:p>
    <w:p w14:paraId="2CCAA77D" w14:textId="6946D045" w:rsidR="00060B14" w:rsidRDefault="00060B14" w:rsidP="00060B14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1052"/>
        <w:gridCol w:w="1013"/>
        <w:gridCol w:w="1619"/>
      </w:tblGrid>
      <w:tr w:rsidR="00E5770C" w:rsidRPr="00E5770C" w14:paraId="614A16AD" w14:textId="77777777" w:rsidTr="00E5770C">
        <w:trPr>
          <w:tblHeader/>
          <w:tblCellSpacing w:w="0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C3AA7F4" w14:textId="77777777" w:rsidR="00E5770C" w:rsidRPr="00E5770C" w:rsidRDefault="00E5770C" w:rsidP="00E5770C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</w:rPr>
              <w:t>Query1</w:t>
            </w:r>
          </w:p>
        </w:tc>
      </w:tr>
      <w:tr w:rsidR="00E5770C" w:rsidRPr="00E5770C" w14:paraId="1FFCC446" w14:textId="77777777" w:rsidTr="00E5770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7254DF49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mployee_id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D06D7B3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first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A8DC252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last_name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3B64AAE4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new_credit_limit</w:t>
            </w:r>
          </w:p>
        </w:tc>
      </w:tr>
      <w:tr w:rsidR="00E5770C" w:rsidRPr="00E5770C" w14:paraId="02B71850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F0263EF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9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9C08BA2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Paul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AB9AE73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Jacob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066617F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25.00</w:t>
            </w:r>
          </w:p>
        </w:tc>
      </w:tr>
      <w:tr w:rsidR="00E5770C" w:rsidRPr="00E5770C" w14:paraId="7672F435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2C5A01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4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185A0E5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Elle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E7A5B71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Owe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712C742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25.00</w:t>
            </w:r>
          </w:p>
        </w:tc>
      </w:tr>
      <w:tr w:rsidR="00E5770C" w:rsidRPr="00E5770C" w14:paraId="4CDACB2A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30F8F2A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1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6F4061C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Nanc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A9B67CC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Hoffm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6E9A7E6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3A5F5117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0B0F556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8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FC08703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Fre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83C5B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ampbell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00523A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39870C23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5B6A6E9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2E2463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D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436F1F6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Smith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AED37EB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06AA87F7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E9656C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5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0E49761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Henry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C905875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Perkin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9E297E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538FF622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72EC341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8057B1E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Martha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550F3F5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Woods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4DABD179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464ECF36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4E254C3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2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9DA9196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Jim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10FEBAE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Ker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AD130EC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35.00</w:t>
            </w:r>
          </w:p>
        </w:tc>
      </w:tr>
      <w:tr w:rsidR="00E5770C" w:rsidRPr="00E5770C" w14:paraId="0B774D9B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58701FA9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201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07B7673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Susa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7C14BB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rown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2344CE8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$40.00</w:t>
            </w:r>
          </w:p>
        </w:tc>
      </w:tr>
    </w:tbl>
    <w:p w14:paraId="5CB0E146" w14:textId="6D03B79C" w:rsidR="00E5770C" w:rsidRDefault="00E5770C" w:rsidP="00060B14"/>
    <w:p w14:paraId="42A7DEF2" w14:textId="77777777" w:rsidR="00E5770C" w:rsidRPr="00ED5448" w:rsidRDefault="00E5770C" w:rsidP="00060B14"/>
    <w:p w14:paraId="75882293" w14:textId="129F879B" w:rsidR="00060B14" w:rsidRPr="00ED5448" w:rsidRDefault="00060B14" w:rsidP="00060B14">
      <w:r w:rsidRPr="00ED5448">
        <w:t>P. 343</w:t>
      </w:r>
      <w:r w:rsidR="00DC055B" w:rsidRPr="00ED5448">
        <w:t xml:space="preserve"> – Chapter 9</w:t>
      </w:r>
    </w:p>
    <w:p w14:paraId="02A35C24" w14:textId="098F867E" w:rsidR="00060B14" w:rsidRPr="00096314" w:rsidRDefault="00060B14" w:rsidP="00060B14">
      <w:pPr>
        <w:rPr>
          <w:b/>
          <w:bCs w:val="0"/>
        </w:rPr>
      </w:pPr>
      <w:r w:rsidRPr="00ED5448">
        <w:t xml:space="preserve">Test the row functions shown in the </w:t>
      </w:r>
      <w:r w:rsidR="00B85765" w:rsidRPr="00ED5448">
        <w:t>text but</w:t>
      </w:r>
      <w:r w:rsidRPr="00ED5448">
        <w:t xml:space="preserve"> add them ALL TO ONE TABLE</w:t>
      </w:r>
      <w:r w:rsidR="00B85765" w:rsidRPr="00ED5448">
        <w:t xml:space="preserve">. </w:t>
      </w:r>
      <w:r w:rsidR="00B85765" w:rsidRPr="00096314">
        <w:rPr>
          <w:b/>
          <w:bCs w:val="0"/>
        </w:rPr>
        <w:t xml:space="preserve">Do </w:t>
      </w:r>
      <w:r w:rsidRPr="00096314">
        <w:rPr>
          <w:b/>
          <w:bCs w:val="0"/>
        </w:rPr>
        <w:t>not do them as separate table outputs.</w:t>
      </w:r>
    </w:p>
    <w:p w14:paraId="50127292" w14:textId="6AF65024" w:rsidR="00060B14" w:rsidRDefault="00E5770C" w:rsidP="00060B14">
      <w:r w:rsidRPr="00E5770C">
        <w:t>SELECT 'first' &amp; 'second', Mid('abcdefghij',3,4), Len('abcdefg'), InStr('abcdefg','cd'), InStr('abcdefg','zz'), UCase('dog'), LCase('CAT'), trim('   bird    ')</w:t>
      </w:r>
    </w:p>
    <w:p w14:paraId="066D55F7" w14:textId="7645163D" w:rsidR="00E5770C" w:rsidRDefault="00E5770C" w:rsidP="00060B14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0"/>
        <w:gridCol w:w="911"/>
        <w:gridCol w:w="911"/>
        <w:gridCol w:w="911"/>
        <w:gridCol w:w="911"/>
        <w:gridCol w:w="911"/>
        <w:gridCol w:w="911"/>
        <w:gridCol w:w="911"/>
      </w:tblGrid>
      <w:tr w:rsidR="00E5770C" w:rsidRPr="00E5770C" w14:paraId="7C9F9FC5" w14:textId="77777777" w:rsidTr="00E5770C">
        <w:trPr>
          <w:tblHeader/>
          <w:tblCellSpacing w:w="0" w:type="dxa"/>
        </w:trPr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3752C014" w14:textId="77777777" w:rsidR="00E5770C" w:rsidRPr="00E5770C" w:rsidRDefault="00E5770C" w:rsidP="00E5770C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</w:rPr>
              <w:t>Query2</w:t>
            </w:r>
          </w:p>
        </w:tc>
      </w:tr>
      <w:tr w:rsidR="00E5770C" w:rsidRPr="00E5770C" w14:paraId="78D6E217" w14:textId="77777777" w:rsidTr="00E5770C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2C146F9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0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BCC826B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1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FB4130C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2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A4B747A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3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0BC019E1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4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3AD90FF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5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14A072B0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6</w:t>
            </w:r>
          </w:p>
        </w:tc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6A5C7A90" w14:textId="77777777" w:rsidR="00E5770C" w:rsidRPr="00E5770C" w:rsidRDefault="00E5770C" w:rsidP="00E5770C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E5770C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7</w:t>
            </w:r>
          </w:p>
        </w:tc>
      </w:tr>
      <w:tr w:rsidR="00E5770C" w:rsidRPr="00E5770C" w14:paraId="7282FE40" w14:textId="77777777" w:rsidTr="00E5770C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66AC8F41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firstsecond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500970B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def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02AF4017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7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83A6396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130B31F0" w14:textId="77777777" w:rsidR="00E5770C" w:rsidRPr="00E5770C" w:rsidRDefault="00E5770C" w:rsidP="00E5770C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0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2F877066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DOG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9EFB2F9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cat</w:t>
            </w:r>
          </w:p>
        </w:tc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7BB1E3F4" w14:textId="77777777" w:rsidR="00E5770C" w:rsidRPr="00E5770C" w:rsidRDefault="00E5770C" w:rsidP="00E5770C">
            <w:pPr>
              <w:rPr>
                <w:rFonts w:ascii="Times New Roman" w:eastAsia="Times New Roman" w:hAnsi="Times New Roman" w:cs="Times New Roman"/>
                <w:bCs w:val="0"/>
              </w:rPr>
            </w:pPr>
            <w:r w:rsidRPr="00E5770C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bird</w:t>
            </w:r>
          </w:p>
        </w:tc>
      </w:tr>
    </w:tbl>
    <w:p w14:paraId="53731746" w14:textId="2A8FBF17" w:rsidR="00E5770C" w:rsidRDefault="00E5770C" w:rsidP="00060B14"/>
    <w:p w14:paraId="67A29BDC" w14:textId="77777777" w:rsidR="00E5770C" w:rsidRPr="00ED5448" w:rsidRDefault="00E5770C" w:rsidP="00060B14"/>
    <w:p w14:paraId="75A2959C" w14:textId="77777777" w:rsidR="00E203C0" w:rsidRPr="00ED5448" w:rsidRDefault="00E203C0" w:rsidP="00D525F5"/>
    <w:p w14:paraId="34FF8458" w14:textId="77777777" w:rsidR="00437AB8" w:rsidRDefault="00437AB8">
      <w:pPr>
        <w:spacing w:after="160" w:line="259" w:lineRule="auto"/>
      </w:pPr>
      <w:r>
        <w:br w:type="page"/>
      </w:r>
    </w:p>
    <w:p w14:paraId="45B19FDC" w14:textId="6A1EA727" w:rsidR="008209CC" w:rsidRPr="00ED5448" w:rsidRDefault="008209CC" w:rsidP="00D525F5">
      <w:r w:rsidRPr="00ED5448">
        <w:lastRenderedPageBreak/>
        <w:t>P. 390 – Chapter 10</w:t>
      </w:r>
    </w:p>
    <w:p w14:paraId="282632E9" w14:textId="4AE4164D" w:rsidR="008209CC" w:rsidRDefault="008209CC" w:rsidP="00D525F5">
      <w:pPr>
        <w:rPr>
          <w:rFonts w:cs="Novarese-Book"/>
          <w:bCs w:val="0"/>
        </w:rPr>
      </w:pPr>
      <w:r w:rsidRPr="00ED5448">
        <w:rPr>
          <w:rFonts w:cs="Novarese-Book"/>
          <w:bCs w:val="0"/>
        </w:rPr>
        <w:t xml:space="preserve">Find the date when the United States will be 100,000 days old.  HINT: Use July 4, 1776 </w:t>
      </w:r>
    </w:p>
    <w:p w14:paraId="2B387419" w14:textId="153B07BE" w:rsidR="00437AB8" w:rsidRDefault="00437AB8" w:rsidP="00D525F5">
      <w:pPr>
        <w:rPr>
          <w:rFonts w:cs="Novarese-Book"/>
          <w:bCs w:val="0"/>
        </w:rPr>
      </w:pPr>
    </w:p>
    <w:p w14:paraId="14A4BB40" w14:textId="717B87AA" w:rsidR="00437AB8" w:rsidRDefault="00437AB8" w:rsidP="00D525F5">
      <w:r w:rsidRPr="00437AB8">
        <w:t>SELECT DateAdd('d', 100000, #07/04/1776#)</w:t>
      </w:r>
    </w:p>
    <w:p w14:paraId="2B1087F5" w14:textId="5CD676DC" w:rsidR="00437AB8" w:rsidRDefault="00437AB8" w:rsidP="00D525F5"/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1"/>
      </w:tblGrid>
      <w:tr w:rsidR="00437AB8" w:rsidRPr="00437AB8" w14:paraId="4C1E7F91" w14:textId="77777777" w:rsidTr="00437AB8">
        <w:trPr>
          <w:tblHeader/>
          <w:tblCellSpacing w:w="0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C0C0C0"/>
            <w:vAlign w:val="center"/>
            <w:hideMark/>
          </w:tcPr>
          <w:p w14:paraId="2F4D861B" w14:textId="77777777" w:rsidR="00437AB8" w:rsidRPr="00437AB8" w:rsidRDefault="00437AB8" w:rsidP="00437AB8">
            <w:pPr>
              <w:jc w:val="center"/>
              <w:rPr>
                <w:rFonts w:ascii="Calibri" w:eastAsia="Times New Roman" w:hAnsi="Calibri" w:cs="Calibri"/>
                <w:bCs w:val="0"/>
                <w:color w:val="000000"/>
              </w:rPr>
            </w:pPr>
            <w:r w:rsidRPr="00437AB8">
              <w:rPr>
                <w:rFonts w:ascii="Calibri" w:eastAsia="Times New Roman" w:hAnsi="Calibri" w:cs="Calibri"/>
                <w:b/>
                <w:color w:val="000000"/>
              </w:rPr>
              <w:t>Query2</w:t>
            </w:r>
          </w:p>
        </w:tc>
      </w:tr>
      <w:tr w:rsidR="00437AB8" w:rsidRPr="00437AB8" w14:paraId="21FB2D84" w14:textId="77777777" w:rsidTr="00437AB8">
        <w:trPr>
          <w:tblHeader/>
          <w:tblCellSpacing w:w="0" w:type="dxa"/>
        </w:trPr>
        <w:tc>
          <w:tcPr>
            <w:tcW w:w="0" w:type="auto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C0C0C0"/>
            <w:vAlign w:val="center"/>
            <w:hideMark/>
          </w:tcPr>
          <w:p w14:paraId="4910BBA3" w14:textId="77777777" w:rsidR="00437AB8" w:rsidRPr="00437AB8" w:rsidRDefault="00437AB8" w:rsidP="00437AB8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 w:rsidRPr="00437AB8"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</w:rPr>
              <w:t>Expr1000</w:t>
            </w:r>
          </w:p>
        </w:tc>
      </w:tr>
      <w:tr w:rsidR="00437AB8" w:rsidRPr="00437AB8" w14:paraId="7A112C54" w14:textId="77777777" w:rsidTr="00437AB8">
        <w:trPr>
          <w:tblCellSpacing w:w="0" w:type="dxa"/>
        </w:trPr>
        <w:tc>
          <w:tcPr>
            <w:tcW w:w="0" w:type="auto"/>
            <w:tcBorders>
              <w:top w:val="outset" w:sz="6" w:space="0" w:color="D0D7E5"/>
              <w:left w:val="outset" w:sz="6" w:space="0" w:color="D0D7E5"/>
              <w:bottom w:val="outset" w:sz="6" w:space="0" w:color="D0D7E5"/>
              <w:right w:val="outset" w:sz="6" w:space="0" w:color="D0D7E5"/>
            </w:tcBorders>
            <w:shd w:val="clear" w:color="auto" w:fill="FFFFFF"/>
            <w:hideMark/>
          </w:tcPr>
          <w:p w14:paraId="3C0DD780" w14:textId="77777777" w:rsidR="00437AB8" w:rsidRPr="00437AB8" w:rsidRDefault="00437AB8" w:rsidP="00437AB8">
            <w:pPr>
              <w:jc w:val="right"/>
              <w:rPr>
                <w:rFonts w:ascii="Times New Roman" w:eastAsia="Times New Roman" w:hAnsi="Times New Roman" w:cs="Times New Roman"/>
                <w:bCs w:val="0"/>
              </w:rPr>
            </w:pPr>
            <w:r w:rsidRPr="00437AB8">
              <w:rPr>
                <w:rFonts w:ascii="Calibri" w:eastAsia="Times New Roman" w:hAnsi="Calibri" w:cs="Calibri"/>
                <w:bCs w:val="0"/>
                <w:color w:val="000000"/>
                <w:sz w:val="22"/>
                <w:szCs w:val="22"/>
              </w:rPr>
              <w:t>4/19/2050</w:t>
            </w:r>
          </w:p>
        </w:tc>
      </w:tr>
    </w:tbl>
    <w:p w14:paraId="2A9AB9CE" w14:textId="77777777" w:rsidR="00437AB8" w:rsidRPr="00ED5448" w:rsidRDefault="00437AB8" w:rsidP="00D525F5">
      <w:bookmarkStart w:id="0" w:name="_GoBack"/>
      <w:bookmarkEnd w:id="0"/>
    </w:p>
    <w:sectPr w:rsidR="00437AB8" w:rsidRPr="00ED5448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076460" w14:textId="77777777" w:rsidR="00652BD3" w:rsidRDefault="00652BD3" w:rsidP="00D525F5">
      <w:r>
        <w:separator/>
      </w:r>
    </w:p>
  </w:endnote>
  <w:endnote w:type="continuationSeparator" w:id="0">
    <w:p w14:paraId="443B4055" w14:textId="77777777" w:rsidR="00652BD3" w:rsidRDefault="00652BD3" w:rsidP="00D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-Bold">
    <w:altName w:val="Courier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ovarese-Book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1610044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D1C2097" w14:textId="7E2E5AD2" w:rsidR="00060B14" w:rsidRDefault="00060B14">
            <w:pPr>
              <w:pStyle w:val="Footer"/>
              <w:jc w:val="center"/>
            </w:pPr>
            <w:r w:rsidRPr="00060B14">
              <w:t xml:space="preserve">Page </w:t>
            </w:r>
            <w:r w:rsidRPr="00060B14">
              <w:rPr>
                <w:bCs w:val="0"/>
              </w:rPr>
              <w:fldChar w:fldCharType="begin"/>
            </w:r>
            <w:r w:rsidRPr="00060B14">
              <w:instrText xml:space="preserve"> PAGE </w:instrText>
            </w:r>
            <w:r w:rsidRPr="00060B14">
              <w:rPr>
                <w:bCs w:val="0"/>
              </w:rPr>
              <w:fldChar w:fldCharType="separate"/>
            </w:r>
            <w:r w:rsidR="00685637">
              <w:rPr>
                <w:noProof/>
              </w:rPr>
              <w:t>3</w:t>
            </w:r>
            <w:r w:rsidRPr="00060B14">
              <w:rPr>
                <w:bCs w:val="0"/>
              </w:rPr>
              <w:fldChar w:fldCharType="end"/>
            </w:r>
            <w:r w:rsidRPr="00060B14">
              <w:t xml:space="preserve"> of </w:t>
            </w:r>
            <w:r w:rsidR="00652BD3">
              <w:fldChar w:fldCharType="begin"/>
            </w:r>
            <w:r w:rsidR="00652BD3">
              <w:instrText xml:space="preserve"> NUMPAGES  </w:instrText>
            </w:r>
            <w:r w:rsidR="00652BD3">
              <w:fldChar w:fldCharType="separate"/>
            </w:r>
            <w:r w:rsidR="00685637">
              <w:rPr>
                <w:noProof/>
              </w:rPr>
              <w:t>3</w:t>
            </w:r>
            <w:r w:rsidR="00652BD3">
              <w:rPr>
                <w:noProof/>
              </w:rPr>
              <w:fldChar w:fldCharType="end"/>
            </w:r>
          </w:p>
        </w:sdtContent>
      </w:sdt>
    </w:sdtContent>
  </w:sdt>
  <w:p w14:paraId="4B1B16F3" w14:textId="77777777" w:rsidR="00060B14" w:rsidRDefault="00060B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989FD3" w14:textId="77777777" w:rsidR="00652BD3" w:rsidRDefault="00652BD3" w:rsidP="00D525F5">
      <w:r>
        <w:separator/>
      </w:r>
    </w:p>
  </w:footnote>
  <w:footnote w:type="continuationSeparator" w:id="0">
    <w:p w14:paraId="2BB28D6D" w14:textId="77777777" w:rsidR="00652BD3" w:rsidRDefault="00652BD3" w:rsidP="00D525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6C8AFE" w14:textId="0C8E9435" w:rsidR="00D31F4E" w:rsidRDefault="000E7135" w:rsidP="00D525F5">
    <w:pPr>
      <w:pStyle w:val="Header"/>
    </w:pPr>
    <w:r>
      <w:t>CSC150</w:t>
    </w:r>
    <w:r w:rsidR="00D31F4E">
      <w:tab/>
    </w:r>
    <w:r w:rsidR="00B85765">
      <w:t>4</w:t>
    </w:r>
    <w:r w:rsidR="00D31F4E">
      <w:t>.Test Part 2</w:t>
    </w:r>
    <w:r w:rsidR="00D31F4E">
      <w:tab/>
      <w:t>Professor McKeon-Vitel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F4E"/>
    <w:rsid w:val="00060B14"/>
    <w:rsid w:val="000900F5"/>
    <w:rsid w:val="00096314"/>
    <w:rsid w:val="000E7135"/>
    <w:rsid w:val="00151288"/>
    <w:rsid w:val="001F49B2"/>
    <w:rsid w:val="00235724"/>
    <w:rsid w:val="003E4B78"/>
    <w:rsid w:val="00423A70"/>
    <w:rsid w:val="00437AB8"/>
    <w:rsid w:val="004662FF"/>
    <w:rsid w:val="0049769C"/>
    <w:rsid w:val="00565DD9"/>
    <w:rsid w:val="00652BD3"/>
    <w:rsid w:val="00685637"/>
    <w:rsid w:val="006A5450"/>
    <w:rsid w:val="006C569E"/>
    <w:rsid w:val="00725A8D"/>
    <w:rsid w:val="008209CC"/>
    <w:rsid w:val="0083347E"/>
    <w:rsid w:val="00897378"/>
    <w:rsid w:val="00AE072D"/>
    <w:rsid w:val="00B85765"/>
    <w:rsid w:val="00C21022"/>
    <w:rsid w:val="00C750B6"/>
    <w:rsid w:val="00CA09B0"/>
    <w:rsid w:val="00CC5659"/>
    <w:rsid w:val="00D00B44"/>
    <w:rsid w:val="00D31F4E"/>
    <w:rsid w:val="00D525F5"/>
    <w:rsid w:val="00DC055B"/>
    <w:rsid w:val="00DF3937"/>
    <w:rsid w:val="00E203C0"/>
    <w:rsid w:val="00E5770C"/>
    <w:rsid w:val="00ED5448"/>
    <w:rsid w:val="00F93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08A791"/>
  <w15:chartTrackingRefBased/>
  <w15:docId w15:val="{56C7879B-467B-493E-BD70-087BDACD2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5F5"/>
    <w:pPr>
      <w:spacing w:after="0" w:line="240" w:lineRule="auto"/>
    </w:pPr>
    <w:rPr>
      <w:rFonts w:cs="Courier-Bold"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1F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1F4E"/>
  </w:style>
  <w:style w:type="paragraph" w:styleId="Footer">
    <w:name w:val="footer"/>
    <w:basedOn w:val="Normal"/>
    <w:link w:val="FooterChar"/>
    <w:uiPriority w:val="99"/>
    <w:unhideWhenUsed/>
    <w:rsid w:val="00D31F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1F4E"/>
  </w:style>
  <w:style w:type="paragraph" w:customStyle="1" w:styleId="Code">
    <w:name w:val="Code"/>
    <w:basedOn w:val="Normal"/>
    <w:link w:val="CodeChar"/>
    <w:qFormat/>
    <w:rsid w:val="0083347E"/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83347E"/>
    <w:rPr>
      <w:rFonts w:ascii="Courier New" w:hAnsi="Courier New" w:cs="Courier New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25F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5F5"/>
    <w:rPr>
      <w:rFonts w:ascii="Segoe UI" w:hAnsi="Segoe UI" w:cs="Segoe UI"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1C3C8-FD3F-43A6-854F-D87DC5B53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nipiac University</Company>
  <LinksUpToDate>false</LinksUpToDate>
  <CharactersWithSpaces>2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Keon, Jill C. Prof.</dc:creator>
  <cp:keywords/>
  <dc:description/>
  <cp:lastModifiedBy>Me</cp:lastModifiedBy>
  <cp:revision>2</cp:revision>
  <cp:lastPrinted>2019-04-16T12:58:00Z</cp:lastPrinted>
  <dcterms:created xsi:type="dcterms:W3CDTF">2020-04-24T00:17:00Z</dcterms:created>
  <dcterms:modified xsi:type="dcterms:W3CDTF">2020-04-24T00:17:00Z</dcterms:modified>
</cp:coreProperties>
</file>